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82" w:rsidRDefault="00684882"/>
    <w:p w:rsidR="006171AF" w:rsidRDefault="006171AF" w:rsidP="006171AF">
      <w:pPr>
        <w:spacing w:line="240" w:lineRule="auto"/>
      </w:pPr>
    </w:p>
    <w:p w:rsidR="006171AF" w:rsidRDefault="006171AF" w:rsidP="006171AF">
      <w:pPr>
        <w:spacing w:line="240" w:lineRule="auto"/>
      </w:pPr>
    </w:p>
    <w:p w:rsidR="006171AF" w:rsidRDefault="006171AF" w:rsidP="006171AF">
      <w:pPr>
        <w:spacing w:line="240" w:lineRule="auto"/>
      </w:pPr>
    </w:p>
    <w:p w:rsidR="006171AF" w:rsidRDefault="006171AF" w:rsidP="006171AF">
      <w:pPr>
        <w:spacing w:line="240" w:lineRule="auto"/>
      </w:pPr>
    </w:p>
    <w:p w:rsidR="006171AF" w:rsidRDefault="006171AF" w:rsidP="006171AF">
      <w:pPr>
        <w:spacing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6171AF" w:rsidRPr="00262214" w:rsidRDefault="006171AF" w:rsidP="006171A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Лабораторная работа №</w:t>
      </w:r>
      <w:r w:rsidR="009145FD">
        <w:rPr>
          <w:rFonts w:ascii="Times New Roman" w:eastAsia="Times New Roman" w:hAnsi="Times New Roman"/>
          <w:b/>
          <w:sz w:val="32"/>
          <w:szCs w:val="32"/>
        </w:rPr>
        <w:t>7</w:t>
      </w:r>
    </w:p>
    <w:p w:rsidR="006171AF" w:rsidRDefault="009145FD" w:rsidP="006171A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Бустинг</w:t>
      </w:r>
      <w:r w:rsidR="006171AF"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6171AF" w:rsidRPr="009239CF" w:rsidRDefault="006171AF" w:rsidP="006171A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</w:t>
      </w:r>
      <w:r>
        <w:rPr>
          <w:rFonts w:ascii="Times New Roman" w:hAnsi="Times New Roman" w:cs="Times New Roman"/>
          <w:sz w:val="28"/>
          <w:szCs w:val="28"/>
        </w:rPr>
        <w:t>сциплине “Машинное обучение</w:t>
      </w:r>
      <w:r w:rsidRPr="009239CF">
        <w:rPr>
          <w:rFonts w:ascii="Times New Roman" w:hAnsi="Times New Roman" w:cs="Times New Roman"/>
          <w:sz w:val="28"/>
          <w:szCs w:val="28"/>
        </w:rPr>
        <w:t>”</w:t>
      </w:r>
    </w:p>
    <w:p w:rsidR="006171AF" w:rsidRPr="009239CF" w:rsidRDefault="006171AF" w:rsidP="006171AF">
      <w:pPr>
        <w:jc w:val="center"/>
      </w:pPr>
    </w:p>
    <w:p w:rsidR="006171AF" w:rsidRPr="009239CF" w:rsidRDefault="006171AF" w:rsidP="006171AF"/>
    <w:p w:rsidR="006171AF" w:rsidRPr="009239CF" w:rsidRDefault="006171AF" w:rsidP="006171AF"/>
    <w:p w:rsidR="006171AF" w:rsidRPr="009239CF" w:rsidRDefault="006171AF" w:rsidP="006171AF"/>
    <w:p w:rsidR="006171AF" w:rsidRPr="009239CF" w:rsidRDefault="006171AF" w:rsidP="006171AF"/>
    <w:p w:rsidR="006171AF" w:rsidRPr="009239CF" w:rsidRDefault="006171AF" w:rsidP="006171AF"/>
    <w:p w:rsidR="006171AF" w:rsidRPr="009239CF" w:rsidRDefault="006171AF" w:rsidP="006171AF"/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6171AF" w:rsidTr="00684882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1AF" w:rsidRDefault="006171AF" w:rsidP="0068488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  <w:p w:rsidR="006171AF" w:rsidRDefault="006171AF" w:rsidP="0068488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 гр. 33504/4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1AF" w:rsidRDefault="006171AF" w:rsidP="00A67965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C2515" wp14:editId="4F477018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27AEE3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67965">
              <w:rPr>
                <w:rFonts w:ascii="Times New Roman" w:eastAsia="Times New Roman" w:hAnsi="Times New Roman"/>
                <w:sz w:val="24"/>
                <w:szCs w:val="24"/>
              </w:rPr>
              <w:t>Лелюхин Д.О.</w:t>
            </w:r>
            <w:bookmarkStart w:id="0" w:name="_GoBack"/>
            <w:bookmarkEnd w:id="0"/>
          </w:p>
        </w:tc>
      </w:tr>
      <w:tr w:rsidR="006171AF" w:rsidTr="00684882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1AF" w:rsidRDefault="006171AF" w:rsidP="0068488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6171AF" w:rsidRDefault="006171AF" w:rsidP="0068488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1AF" w:rsidRPr="009239CF" w:rsidRDefault="006171AF" w:rsidP="0068488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A41DEB" wp14:editId="6D1C61A3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45D267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ин И.А.</w:t>
            </w:r>
          </w:p>
        </w:tc>
      </w:tr>
    </w:tbl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640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45FD" w:rsidRPr="009145FD" w:rsidRDefault="009145FD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145F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145FD" w:rsidRDefault="009145F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95922" w:history="1">
            <w:r w:rsidRPr="006D3D1A">
              <w:rPr>
                <w:rStyle w:val="ab"/>
                <w:rFonts w:ascii="Times New Roman" w:hAnsi="Times New Roman" w:cs="Times New Roman"/>
                <w:b/>
                <w:noProof/>
              </w:rPr>
              <w:t>Первое задание</w:t>
            </w:r>
            <w:r w:rsidRPr="006D3D1A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FD" w:rsidRDefault="00A13D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395923" w:history="1">
            <w:r w:rsidR="009145FD" w:rsidRPr="006D3D1A">
              <w:rPr>
                <w:rStyle w:val="ab"/>
                <w:rFonts w:ascii="Times New Roman" w:hAnsi="Times New Roman" w:cs="Times New Roman"/>
                <w:b/>
                <w:noProof/>
              </w:rPr>
              <w:t>Второе задание:</w:t>
            </w:r>
            <w:r w:rsidR="009145FD">
              <w:rPr>
                <w:noProof/>
                <w:webHidden/>
              </w:rPr>
              <w:tab/>
            </w:r>
            <w:r w:rsidR="009145FD">
              <w:rPr>
                <w:noProof/>
                <w:webHidden/>
              </w:rPr>
              <w:fldChar w:fldCharType="begin"/>
            </w:r>
            <w:r w:rsidR="009145FD">
              <w:rPr>
                <w:noProof/>
                <w:webHidden/>
              </w:rPr>
              <w:instrText xml:space="preserve"> PAGEREF _Toc511395923 \h </w:instrText>
            </w:r>
            <w:r w:rsidR="009145FD">
              <w:rPr>
                <w:noProof/>
                <w:webHidden/>
              </w:rPr>
            </w:r>
            <w:r w:rsidR="009145FD">
              <w:rPr>
                <w:noProof/>
                <w:webHidden/>
              </w:rPr>
              <w:fldChar w:fldCharType="separate"/>
            </w:r>
            <w:r w:rsidR="009145FD">
              <w:rPr>
                <w:noProof/>
                <w:webHidden/>
              </w:rPr>
              <w:t>4</w:t>
            </w:r>
            <w:r w:rsidR="009145FD">
              <w:rPr>
                <w:noProof/>
                <w:webHidden/>
              </w:rPr>
              <w:fldChar w:fldCharType="end"/>
            </w:r>
          </w:hyperlink>
        </w:p>
        <w:p w:rsidR="009145FD" w:rsidRDefault="00A13D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395924" w:history="1">
            <w:r w:rsidR="009145FD" w:rsidRPr="006D3D1A">
              <w:rPr>
                <w:rStyle w:val="ab"/>
                <w:rFonts w:ascii="Times New Roman" w:hAnsi="Times New Roman" w:cs="Times New Roman"/>
                <w:b/>
                <w:noProof/>
              </w:rPr>
              <w:t>Третье задание:</w:t>
            </w:r>
            <w:r w:rsidR="009145FD">
              <w:rPr>
                <w:noProof/>
                <w:webHidden/>
              </w:rPr>
              <w:tab/>
            </w:r>
            <w:r w:rsidR="009145FD">
              <w:rPr>
                <w:noProof/>
                <w:webHidden/>
              </w:rPr>
              <w:fldChar w:fldCharType="begin"/>
            </w:r>
            <w:r w:rsidR="009145FD">
              <w:rPr>
                <w:noProof/>
                <w:webHidden/>
              </w:rPr>
              <w:instrText xml:space="preserve"> PAGEREF _Toc511395924 \h </w:instrText>
            </w:r>
            <w:r w:rsidR="009145FD">
              <w:rPr>
                <w:noProof/>
                <w:webHidden/>
              </w:rPr>
            </w:r>
            <w:r w:rsidR="009145FD">
              <w:rPr>
                <w:noProof/>
                <w:webHidden/>
              </w:rPr>
              <w:fldChar w:fldCharType="separate"/>
            </w:r>
            <w:r w:rsidR="009145FD">
              <w:rPr>
                <w:noProof/>
                <w:webHidden/>
              </w:rPr>
              <w:t>5</w:t>
            </w:r>
            <w:r w:rsidR="009145FD">
              <w:rPr>
                <w:noProof/>
                <w:webHidden/>
              </w:rPr>
              <w:fldChar w:fldCharType="end"/>
            </w:r>
          </w:hyperlink>
        </w:p>
        <w:p w:rsidR="009145FD" w:rsidRDefault="009145FD">
          <w:r>
            <w:rPr>
              <w:b/>
              <w:bCs/>
            </w:rPr>
            <w:fldChar w:fldCharType="end"/>
          </w:r>
        </w:p>
      </w:sdtContent>
    </w:sdt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Pr="00712FC7" w:rsidRDefault="00712FC7" w:rsidP="00712FC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</w:pPr>
      <w:bookmarkStart w:id="1" w:name="_Toc511395922"/>
      <w:r w:rsidRPr="00712F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Первое задание</w:t>
      </w:r>
      <w:r w:rsidRPr="00712FC7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:</w:t>
      </w:r>
      <w:bookmarkEnd w:id="1"/>
    </w:p>
    <w:p w:rsidR="00712FC7" w:rsidRPr="00712FC7" w:rsidRDefault="00712FC7" w:rsidP="00712F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12FC7">
        <w:rPr>
          <w:rFonts w:ascii="Times New Roman" w:hAnsi="Times New Roman" w:cs="Times New Roman"/>
          <w:sz w:val="24"/>
          <w:szCs w:val="24"/>
        </w:rPr>
        <w:t xml:space="preserve">Исследуйте зависимость тестовой ошибки от количества деревьев в ансамбле для алгоритма </w:t>
      </w:r>
      <w:r w:rsidRPr="00712FC7">
        <w:rPr>
          <w:rFonts w:ascii="Times New Roman" w:hAnsi="Times New Roman" w:cs="Times New Roman"/>
          <w:sz w:val="24"/>
          <w:szCs w:val="24"/>
          <w:lang w:val="en-US"/>
        </w:rPr>
        <w:t>adaboost</w:t>
      </w:r>
      <w:r w:rsidRPr="00712FC7">
        <w:rPr>
          <w:rFonts w:ascii="Times New Roman" w:hAnsi="Times New Roman" w:cs="Times New Roman"/>
          <w:sz w:val="24"/>
          <w:szCs w:val="24"/>
        </w:rPr>
        <w:t>.</w:t>
      </w:r>
      <w:r w:rsidRPr="00712FC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12FC7">
        <w:rPr>
          <w:rFonts w:ascii="Times New Roman" w:hAnsi="Times New Roman" w:cs="Times New Roman"/>
          <w:sz w:val="24"/>
          <w:szCs w:val="24"/>
        </w:rPr>
        <w:t xml:space="preserve">1 на наборе данных </w:t>
      </w:r>
      <w:r w:rsidRPr="00712FC7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Pr="00712FC7">
        <w:rPr>
          <w:rFonts w:ascii="Times New Roman" w:hAnsi="Times New Roman" w:cs="Times New Roman"/>
          <w:sz w:val="24"/>
          <w:szCs w:val="24"/>
        </w:rPr>
        <w:t xml:space="preserve"> из пакета </w:t>
      </w:r>
      <w:r w:rsidRPr="00712FC7">
        <w:rPr>
          <w:rFonts w:ascii="Times New Roman" w:hAnsi="Times New Roman" w:cs="Times New Roman"/>
          <w:sz w:val="24"/>
          <w:szCs w:val="24"/>
          <w:lang w:val="en-US"/>
        </w:rPr>
        <w:t>mlbench</w:t>
      </w:r>
      <w:r w:rsidRPr="00712FC7">
        <w:rPr>
          <w:rFonts w:ascii="Times New Roman" w:hAnsi="Times New Roman" w:cs="Times New Roman"/>
          <w:sz w:val="24"/>
          <w:szCs w:val="24"/>
        </w:rPr>
        <w:t xml:space="preserve"> (обучающая выборка должна состоять из 7/10 всех прецедентов, содержащихся в данном наборе данных). Постройте график зависимости тестовой ошибки при числе де</w:t>
      </w:r>
      <w:r>
        <w:rPr>
          <w:rFonts w:ascii="Times New Roman" w:hAnsi="Times New Roman" w:cs="Times New Roman"/>
          <w:sz w:val="24"/>
          <w:szCs w:val="24"/>
        </w:rPr>
        <w:t>ревьев, равном 1, 11, 21,…</w:t>
      </w:r>
      <w:r w:rsidRPr="00712FC7">
        <w:rPr>
          <w:rFonts w:ascii="Times New Roman" w:hAnsi="Times New Roman" w:cs="Times New Roman"/>
          <w:sz w:val="24"/>
          <w:szCs w:val="24"/>
        </w:rPr>
        <w:t xml:space="preserve">, 301, объясните полученные результаты. </w:t>
      </w:r>
    </w:p>
    <w:p w:rsidR="00712FC7" w:rsidRPr="00712FC7" w:rsidRDefault="00712FC7" w:rsidP="00712FC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Код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2FC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#Unit 1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library(rpart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library(mlbench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library(adabag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data(Vehicle)</w:t>
      </w:r>
    </w:p>
    <w:p w:rsidR="00712FC7" w:rsidRPr="009C4B2E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l</w:t>
      </w:r>
      <w:r w:rsidRPr="009C4B2E">
        <w:rPr>
          <w:lang w:val="en-US"/>
        </w:rPr>
        <w:t xml:space="preserve"> &lt;- </w:t>
      </w:r>
      <w:r w:rsidRPr="00712FC7">
        <w:rPr>
          <w:lang w:val="en-US"/>
        </w:rPr>
        <w:t>length</w:t>
      </w:r>
      <w:r w:rsidRPr="009C4B2E">
        <w:rPr>
          <w:lang w:val="en-US"/>
        </w:rPr>
        <w:t>(</w:t>
      </w:r>
      <w:r w:rsidRPr="00712FC7">
        <w:rPr>
          <w:lang w:val="en-US"/>
        </w:rPr>
        <w:t>Vehicle</w:t>
      </w:r>
      <w:r w:rsidR="009C4B2E" w:rsidRPr="009C4B2E">
        <w:rPr>
          <w:lang w:val="en-US"/>
        </w:rPr>
        <w:t>[,1])</w:t>
      </w:r>
    </w:p>
    <w:p w:rsidR="00712FC7" w:rsidRPr="009C4B2E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sub</w:t>
      </w:r>
      <w:r w:rsidRPr="009C4B2E">
        <w:rPr>
          <w:lang w:val="en-US"/>
        </w:rPr>
        <w:t xml:space="preserve"> &lt;- </w:t>
      </w:r>
      <w:r w:rsidRPr="00712FC7">
        <w:rPr>
          <w:lang w:val="en-US"/>
        </w:rPr>
        <w:t>sample</w:t>
      </w:r>
      <w:r w:rsidRPr="009C4B2E">
        <w:rPr>
          <w:lang w:val="en-US"/>
        </w:rPr>
        <w:t>(1:</w:t>
      </w:r>
      <w:r w:rsidRPr="00712FC7">
        <w:rPr>
          <w:lang w:val="en-US"/>
        </w:rPr>
        <w:t>l</w:t>
      </w:r>
      <w:r w:rsidRPr="009C4B2E">
        <w:rPr>
          <w:lang w:val="en-US"/>
        </w:rPr>
        <w:t>,</w:t>
      </w:r>
      <w:r w:rsidRPr="00712FC7">
        <w:rPr>
          <w:lang w:val="en-US"/>
        </w:rPr>
        <w:t>l</w:t>
      </w:r>
      <w:r w:rsidR="009C4B2E" w:rsidRPr="009C4B2E">
        <w:rPr>
          <w:lang w:val="en-US"/>
        </w:rPr>
        <w:t>*(7/10))</w:t>
      </w:r>
    </w:p>
    <w:p w:rsidR="00712FC7" w:rsidRPr="00712FC7" w:rsidRDefault="009C4B2E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mfinal &lt;- 11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maxdepth &lt;- 5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error &lt;- c(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for(i in seq(1,301,by=10))</w:t>
      </w:r>
    </w:p>
    <w:p w:rsidR="00712FC7" w:rsidRPr="00712FC7" w:rsidRDefault="009C4B2E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{</w:t>
      </w:r>
      <w:r w:rsidR="00712FC7" w:rsidRPr="00712FC7">
        <w:rPr>
          <w:lang w:val="en-US"/>
        </w:rPr>
        <w:t xml:space="preserve"> 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 xml:space="preserve">  Vehicle.adaboost &lt;- boosting(Class ~.,data=Vehicle[sub,], mfinal</w:t>
      </w:r>
      <w:r w:rsidR="009C4B2E">
        <w:rPr>
          <w:lang w:val="en-US"/>
        </w:rPr>
        <w:t>=i, maxdepth=maxdepth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 xml:space="preserve">  Vehicle.adaboost.pred &lt;- predict.boosting(Vehicle.adaboost, newdata=Vehicle[-sub, ]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 xml:space="preserve">  print(Vehicle.adaboost.pred$error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 xml:space="preserve">  error &lt;- c(error,Vehicle.adaboost.pred$error)</w:t>
      </w:r>
    </w:p>
    <w:p w:rsidR="00712FC7" w:rsidRPr="00712FC7" w:rsidRDefault="009C4B2E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}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plot(error, x = seq(1, 301, 10))</w:t>
      </w:r>
    </w:p>
    <w:p w:rsidR="00712FC7" w:rsidRDefault="00712FC7" w:rsidP="00712FC7"/>
    <w:p w:rsidR="00712FC7" w:rsidRPr="00712FC7" w:rsidRDefault="00712FC7" w:rsidP="00712FC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12FC7" w:rsidRDefault="00A67965" w:rsidP="00712FC7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1pt;height:220.7pt">
            <v:imagedata r:id="rId7" o:title="Снимок экрана (55)"/>
          </v:shape>
        </w:pict>
      </w:r>
    </w:p>
    <w:p w:rsidR="00712FC7" w:rsidRDefault="00AF7661" w:rsidP="00712FC7">
      <w:pPr>
        <w:ind w:firstLine="70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 увеличением максимального</w:t>
      </w:r>
      <w:r w:rsidR="00712FC7" w:rsidRPr="00712FC7">
        <w:rPr>
          <w:rFonts w:ascii="Times New Roman" w:eastAsia="Arial" w:hAnsi="Times New Roman" w:cs="Times New Roman"/>
          <w:sz w:val="24"/>
          <w:szCs w:val="24"/>
        </w:rPr>
        <w:t xml:space="preserve"> количества итераций количество ошибок уме</w:t>
      </w:r>
      <w:r>
        <w:rPr>
          <w:rFonts w:ascii="Times New Roman" w:eastAsia="Arial" w:hAnsi="Times New Roman" w:cs="Times New Roman"/>
          <w:sz w:val="24"/>
          <w:szCs w:val="24"/>
        </w:rPr>
        <w:t>ньшается, но незначительно.</w:t>
      </w:r>
    </w:p>
    <w:p w:rsidR="00712FC7" w:rsidRPr="00712FC7" w:rsidRDefault="00712FC7" w:rsidP="00712FC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" w:name="_Toc511395923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Второе</w:t>
      </w:r>
      <w:r w:rsidRPr="00712F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:</w:t>
      </w:r>
      <w:bookmarkEnd w:id="2"/>
    </w:p>
    <w:p w:rsidR="00712FC7" w:rsidRDefault="00712FC7" w:rsidP="009C4B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C4B2E">
        <w:rPr>
          <w:rFonts w:ascii="Times New Roman" w:hAnsi="Times New Roman" w:cs="Times New Roman"/>
          <w:sz w:val="24"/>
          <w:szCs w:val="24"/>
        </w:rPr>
        <w:t>Исследуйте зависимость тестовой ошибки от количества деревьев в ансамбле для алгоритма bagging на наборе данных Glass из пакета mlbench (обучающая выборка должна состоять из 7/10 всех прецедентов, содержащихся в данном наборе данных). Постройте график зависимости тестовой ошибки при числе де</w:t>
      </w:r>
      <w:r w:rsidR="009C4B2E">
        <w:rPr>
          <w:rFonts w:ascii="Times New Roman" w:hAnsi="Times New Roman" w:cs="Times New Roman"/>
          <w:sz w:val="24"/>
          <w:szCs w:val="24"/>
        </w:rPr>
        <w:t>ревьев, равном 1, 11, 21,…</w:t>
      </w:r>
      <w:r w:rsidRPr="009C4B2E">
        <w:rPr>
          <w:rFonts w:ascii="Times New Roman" w:hAnsi="Times New Roman" w:cs="Times New Roman"/>
          <w:sz w:val="24"/>
          <w:szCs w:val="24"/>
        </w:rPr>
        <w:t>, 201, объясните полученные результаты</w:t>
      </w:r>
      <w:r w:rsidR="009C4B2E">
        <w:rPr>
          <w:rFonts w:ascii="Times New Roman" w:hAnsi="Times New Roman" w:cs="Times New Roman"/>
          <w:sz w:val="24"/>
          <w:szCs w:val="24"/>
        </w:rPr>
        <w:t>.</w:t>
      </w:r>
    </w:p>
    <w:p w:rsidR="009C4B2E" w:rsidRDefault="009C4B2E" w:rsidP="009C4B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Код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2FC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library(mlbench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library(adabag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data(Glass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l &lt;- length(Glass[,1]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sub &lt;- sample(1:l,l*(7/10)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mfinal &lt;- 25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maxdepth &lt;- 5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error &lt;- c(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for(i in seq(1,201,by=10)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{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 xml:space="preserve">  Glass.bagging &lt;- bagging(Type ~.,data=Glass[sub,], mfinal=i, maxdepth=5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 xml:space="preserve">  Glass.bagging.pred &lt;- predict.bagging(Glass.bagging, newdata=Glass[-sub, ]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 xml:space="preserve">  print(Glass.bagging.pred$error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 xml:space="preserve">  error &lt;- c(error,Glass.bagging.pred$error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}</w:t>
      </w:r>
    </w:p>
    <w:p w:rsid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plot(error, x = seq(1, 201, 10))</w:t>
      </w:r>
    </w:p>
    <w:p w:rsidR="009C4B2E" w:rsidRDefault="009C4B2E" w:rsidP="009C4B2E">
      <w:pPr>
        <w:tabs>
          <w:tab w:val="left" w:pos="1791"/>
        </w:tabs>
        <w:rPr>
          <w:lang w:val="en-US"/>
        </w:rPr>
      </w:pPr>
    </w:p>
    <w:p w:rsidR="009C4B2E" w:rsidRPr="00712FC7" w:rsidRDefault="009C4B2E" w:rsidP="009C4B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42A3C" w:rsidRDefault="00A67965" w:rsidP="009C4B2E">
      <w:pPr>
        <w:tabs>
          <w:tab w:val="left" w:pos="1791"/>
        </w:tabs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04.85pt;height:243.15pt">
            <v:imagedata r:id="rId8" o:title="Снимок экрана (56)"/>
          </v:shape>
        </w:pict>
      </w:r>
    </w:p>
    <w:p w:rsidR="009C4B2E" w:rsidRDefault="00F42A3C" w:rsidP="00F42A3C">
      <w:pPr>
        <w:tabs>
          <w:tab w:val="left" w:pos="1346"/>
        </w:tabs>
        <w:rPr>
          <w:rFonts w:ascii="Times New Roman" w:hAnsi="Times New Roman" w:cs="Times New Roman"/>
          <w:sz w:val="24"/>
          <w:szCs w:val="24"/>
        </w:rPr>
      </w:pPr>
      <w:r w:rsidRPr="00F42A3C">
        <w:rPr>
          <w:rFonts w:ascii="Times New Roman" w:hAnsi="Times New Roman" w:cs="Times New Roman"/>
          <w:sz w:val="24"/>
          <w:szCs w:val="24"/>
        </w:rPr>
        <w:t xml:space="preserve">                На графике видно, что ошибка с увеличением числа деревьев изменяется, но</w:t>
      </w:r>
      <w:r w:rsidR="00AF7661">
        <w:rPr>
          <w:rFonts w:ascii="Times New Roman" w:hAnsi="Times New Roman" w:cs="Times New Roman"/>
          <w:sz w:val="24"/>
          <w:szCs w:val="24"/>
        </w:rPr>
        <w:t xml:space="preserve"> при количестве деревьев начиная с 71 изменения становятся не значительны.</w:t>
      </w:r>
    </w:p>
    <w:p w:rsidR="00F42A3C" w:rsidRDefault="00F42A3C" w:rsidP="00F42A3C">
      <w:pPr>
        <w:tabs>
          <w:tab w:val="left" w:pos="1346"/>
        </w:tabs>
        <w:rPr>
          <w:rFonts w:ascii="Times New Roman" w:hAnsi="Times New Roman" w:cs="Times New Roman"/>
          <w:sz w:val="24"/>
          <w:szCs w:val="24"/>
        </w:rPr>
      </w:pPr>
    </w:p>
    <w:p w:rsidR="00F42A3C" w:rsidRDefault="00F42A3C" w:rsidP="00F42A3C">
      <w:pPr>
        <w:tabs>
          <w:tab w:val="left" w:pos="1346"/>
        </w:tabs>
        <w:rPr>
          <w:rFonts w:ascii="Times New Roman" w:hAnsi="Times New Roman" w:cs="Times New Roman"/>
          <w:sz w:val="24"/>
          <w:szCs w:val="24"/>
        </w:rPr>
      </w:pPr>
    </w:p>
    <w:p w:rsidR="00F42A3C" w:rsidRPr="00712FC7" w:rsidRDefault="00F42A3C" w:rsidP="00F42A3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3" w:name="_Toc511395924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Третье</w:t>
      </w:r>
      <w:r w:rsidRPr="00712F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:</w:t>
      </w:r>
      <w:bookmarkEnd w:id="3"/>
    </w:p>
    <w:p w:rsidR="00F42A3C" w:rsidRDefault="00F42A3C" w:rsidP="00F42A3C">
      <w:pPr>
        <w:tabs>
          <w:tab w:val="left" w:pos="13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2A3C">
        <w:rPr>
          <w:rFonts w:ascii="Times New Roman" w:hAnsi="Times New Roman" w:cs="Times New Roman"/>
          <w:sz w:val="24"/>
          <w:szCs w:val="24"/>
        </w:rPr>
        <w:t xml:space="preserve">Реализуйте бустинг алгоритм с классификатором K ближайших соседей. Сравните тестовую ошибку, полученную с использованием данного классификатора на наборах данных Vehicle и Glass, c тестовой ошибкой, полученной с использованием единичного дерева классификации.  </w:t>
      </w:r>
    </w:p>
    <w:p w:rsidR="006171AF" w:rsidRPr="006171AF" w:rsidRDefault="006171AF" w:rsidP="006171A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Код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2FC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#Unit 3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learn = function(train, iter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error &lt;- double(iter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i = 1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classifiers &lt;- list(iter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while (i &lt; iter) 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error[i] = 1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while (error[i] &gt; 0.1) 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A_train = train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n &lt;- runif(1, 1, dim(A_train)[1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A_rand &lt;- A_train[order(runif(n)),]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tmp &lt;- A_rand[1:n,]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classifier &lt;- kknn(Class ~ ., tmp, A_train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tb &lt;- table(A_train$Class, classifier$fitted.values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error[i] &lt;- 1 - (sum(diag(tb)) / sum(tb)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classifiers[i] = list(tmp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i = i + 1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return (classifiers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run = function(frame, test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answer &lt;- list(dim(test)[1] + 1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for (i in 1:length(frame)) 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tmp &lt;- kknn(Class ~ ., data.frame(frame[[i]]), test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answer[i] &lt;- list(tmp$fitted.value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prediction &lt;- double(dim(test)[1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for (j in 1:dim(test)[1]) 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check &lt;- double(4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for (i in 1:length(answer)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check[answer[[i]][j]] = check[answer[[i]][j]] + 1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prediction[j] = levels(factor(test$Class))[which(check == max(check))]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tb &lt;- table(test$Class, prediction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error &lt;- 1 - (sum(diag(tb)) / sum(tb)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return (error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library(kknn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library(mlbench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library(rpart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lastRenderedPageBreak/>
        <w:t>library(tree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library(maptree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library(caret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library(adabag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data(Vehicle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l &lt;- length(Vehicle[, 1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sub &lt;- sample(1:l, 2 * l / 3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boost &lt;- learn(Vehicle[sub, ], 20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run(boost, Vehicle[-sub,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Vehicle.rpart &lt;- rpart(Class~.,data=Vehicle[sub,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Vehicle.rpart.pred &lt;-  predict(Vehicle.rpart,newdata=Vehicle[-sub, ],type="class"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tb &lt;- table(Vehicle.rpart.pred,Vehicle$Class[-sub])</w:t>
      </w:r>
    </w:p>
    <w:p w:rsidR="006171AF" w:rsidRPr="00A67965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de-DE"/>
        </w:rPr>
      </w:pPr>
      <w:r w:rsidRPr="00A67965">
        <w:rPr>
          <w:lang w:val="de-DE"/>
        </w:rPr>
        <w:t>error.rpart &lt;- 1-(sum(diag(tb))/sum(tb))</w:t>
      </w:r>
    </w:p>
    <w:p w:rsidR="006171AF" w:rsidRPr="00AF7661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71AF">
        <w:rPr>
          <w:lang w:val="en-US"/>
        </w:rPr>
        <w:t>print</w:t>
      </w:r>
      <w:r w:rsidRPr="00AF7661">
        <w:t>(</w:t>
      </w:r>
      <w:r w:rsidRPr="006171AF">
        <w:rPr>
          <w:lang w:val="en-US"/>
        </w:rPr>
        <w:t>error</w:t>
      </w:r>
      <w:r w:rsidRPr="00AF7661">
        <w:t>.</w:t>
      </w:r>
      <w:r w:rsidRPr="006171AF">
        <w:rPr>
          <w:lang w:val="en-US"/>
        </w:rPr>
        <w:t>rpart</w:t>
      </w:r>
      <w:r w:rsidRPr="00AF7661">
        <w:t>)</w:t>
      </w:r>
    </w:p>
    <w:p w:rsidR="00F42A3C" w:rsidRPr="00AF7661" w:rsidRDefault="00F42A3C" w:rsidP="006171AF"/>
    <w:p w:rsidR="006171AF" w:rsidRPr="00AF7661" w:rsidRDefault="006171AF" w:rsidP="006171AF">
      <w:pPr>
        <w:rPr>
          <w:rFonts w:ascii="Times New Roman" w:hAnsi="Times New Roman" w:cs="Times New Roman"/>
          <w:b/>
          <w:sz w:val="24"/>
          <w:szCs w:val="24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AF7661">
        <w:rPr>
          <w:rFonts w:ascii="Times New Roman" w:hAnsi="Times New Roman" w:cs="Times New Roman"/>
          <w:b/>
          <w:sz w:val="24"/>
          <w:szCs w:val="24"/>
        </w:rPr>
        <w:t>:</w:t>
      </w:r>
    </w:p>
    <w:p w:rsidR="006171AF" w:rsidRPr="006171AF" w:rsidRDefault="006171AF" w:rsidP="00617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71A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[1] 0.3368794</w:t>
      </w:r>
    </w:p>
    <w:p w:rsidR="006171AF" w:rsidRDefault="006171AF" w:rsidP="006171AF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</w:pPr>
      <w:r w:rsidRPr="006171AF"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  <w:t>[1] 0.3865248</w:t>
      </w:r>
    </w:p>
    <w:p w:rsidR="006171AF" w:rsidRDefault="006171AF" w:rsidP="006171AF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</w:pPr>
    </w:p>
    <w:p w:rsidR="006171AF" w:rsidRPr="006171AF" w:rsidRDefault="009145FD" w:rsidP="006171AF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>Расхождение в ошибках есть, н</w:t>
      </w:r>
      <w:r w:rsidR="00AF766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684882">
        <w:rPr>
          <w:rFonts w:ascii="Times New Roman" w:hAnsi="Times New Roman" w:cs="Times New Roman"/>
          <w:color w:val="000000"/>
          <w:sz w:val="24"/>
          <w:szCs w:val="24"/>
        </w:rPr>
        <w:t>небольшое</w:t>
      </w:r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 xml:space="preserve">. Суть бустинга заключается в использовании слабых классификаторов. На мой взгляд использовать </w:t>
      </w:r>
      <w:r w:rsidR="006171AF" w:rsidRPr="006171AF">
        <w:rPr>
          <w:rFonts w:ascii="Times New Roman" w:hAnsi="Times New Roman" w:cs="Times New Roman"/>
          <w:color w:val="000000"/>
          <w:sz w:val="24"/>
          <w:szCs w:val="24"/>
          <w:lang w:val="en-US"/>
        </w:rPr>
        <w:t>kknn</w:t>
      </w:r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классификатора для бустинга некорректно.</w:t>
      </w:r>
    </w:p>
    <w:p w:rsidR="006171AF" w:rsidRPr="006171AF" w:rsidRDefault="006171AF" w:rsidP="006171AF"/>
    <w:sectPr w:rsidR="006171AF" w:rsidRPr="006171AF" w:rsidSect="006171AF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9C" w:rsidRDefault="00A13D9C" w:rsidP="00F42A3C">
      <w:pPr>
        <w:spacing w:after="0" w:line="240" w:lineRule="auto"/>
      </w:pPr>
      <w:r>
        <w:separator/>
      </w:r>
    </w:p>
  </w:endnote>
  <w:endnote w:type="continuationSeparator" w:id="0">
    <w:p w:rsidR="00A13D9C" w:rsidRDefault="00A13D9C" w:rsidP="00F4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637748"/>
      <w:docPartObj>
        <w:docPartGallery w:val="Page Numbers (Bottom of Page)"/>
        <w:docPartUnique/>
      </w:docPartObj>
    </w:sdtPr>
    <w:sdtEndPr/>
    <w:sdtContent>
      <w:p w:rsidR="00684882" w:rsidRDefault="006848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965">
          <w:rPr>
            <w:noProof/>
          </w:rPr>
          <w:t>2</w:t>
        </w:r>
        <w:r>
          <w:fldChar w:fldCharType="end"/>
        </w:r>
      </w:p>
    </w:sdtContent>
  </w:sdt>
  <w:p w:rsidR="00684882" w:rsidRDefault="006848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82" w:rsidRDefault="00684882" w:rsidP="006171AF">
    <w:pPr>
      <w:spacing w:line="240" w:lineRule="auto"/>
      <w:ind w:left="3540"/>
      <w:rPr>
        <w:rFonts w:ascii="Times New Roman" w:hAnsi="Times New Roman"/>
        <w:sz w:val="24"/>
        <w:szCs w:val="24"/>
      </w:rPr>
    </w:pPr>
    <w:r w:rsidRPr="00121C68">
      <w:rPr>
        <w:rFonts w:ascii="Times New Roman" w:hAnsi="Times New Roman"/>
        <w:sz w:val="24"/>
        <w:szCs w:val="24"/>
      </w:rPr>
      <w:t>Санкт-Петербург</w:t>
    </w:r>
  </w:p>
  <w:p w:rsidR="00684882" w:rsidRPr="006171AF" w:rsidRDefault="00684882" w:rsidP="006171AF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9C" w:rsidRDefault="00A13D9C" w:rsidP="00F42A3C">
      <w:pPr>
        <w:spacing w:after="0" w:line="240" w:lineRule="auto"/>
      </w:pPr>
      <w:r>
        <w:separator/>
      </w:r>
    </w:p>
  </w:footnote>
  <w:footnote w:type="continuationSeparator" w:id="0">
    <w:p w:rsidR="00A13D9C" w:rsidRDefault="00A13D9C" w:rsidP="00F4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82" w:rsidRPr="009239CF" w:rsidRDefault="00684882" w:rsidP="006171AF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Санкт-Петербургский политехнический университет Петра Великого</w:t>
    </w:r>
  </w:p>
  <w:p w:rsidR="00684882" w:rsidRPr="009239CF" w:rsidRDefault="00684882" w:rsidP="006171AF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:rsidR="00684882" w:rsidRPr="009239CF" w:rsidRDefault="00684882" w:rsidP="006171AF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Высшая школа программной инженерии</w:t>
    </w:r>
  </w:p>
  <w:p w:rsidR="00684882" w:rsidRPr="009239CF" w:rsidRDefault="00684882" w:rsidP="006171AF">
    <w:pPr>
      <w:pStyle w:val="a4"/>
    </w:pPr>
  </w:p>
  <w:p w:rsidR="00684882" w:rsidRDefault="006848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C7"/>
    <w:rsid w:val="005605E2"/>
    <w:rsid w:val="006171AF"/>
    <w:rsid w:val="006418E4"/>
    <w:rsid w:val="00684882"/>
    <w:rsid w:val="00712FC7"/>
    <w:rsid w:val="00792606"/>
    <w:rsid w:val="008B4E79"/>
    <w:rsid w:val="009145FD"/>
    <w:rsid w:val="009C4B2E"/>
    <w:rsid w:val="00A13D9C"/>
    <w:rsid w:val="00A67965"/>
    <w:rsid w:val="00AA2DA9"/>
    <w:rsid w:val="00AF7661"/>
    <w:rsid w:val="00F4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C4DA"/>
  <w15:chartTrackingRefBased/>
  <w15:docId w15:val="{89141100-F6FF-4E03-B721-0FBDD4A8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F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2F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4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2A3C"/>
  </w:style>
  <w:style w:type="paragraph" w:styleId="a6">
    <w:name w:val="footer"/>
    <w:basedOn w:val="a"/>
    <w:link w:val="a7"/>
    <w:uiPriority w:val="99"/>
    <w:unhideWhenUsed/>
    <w:rsid w:val="00F4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A3C"/>
  </w:style>
  <w:style w:type="paragraph" w:styleId="HTML">
    <w:name w:val="HTML Preformatted"/>
    <w:basedOn w:val="a"/>
    <w:link w:val="HTML0"/>
    <w:uiPriority w:val="99"/>
    <w:semiHidden/>
    <w:unhideWhenUsed/>
    <w:rsid w:val="00617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71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6171AF"/>
  </w:style>
  <w:style w:type="paragraph" w:styleId="a8">
    <w:name w:val="Plain Text"/>
    <w:basedOn w:val="a"/>
    <w:link w:val="a9"/>
    <w:uiPriority w:val="99"/>
    <w:unhideWhenUsed/>
    <w:rsid w:val="006171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6171AF"/>
    <w:rPr>
      <w:rFonts w:ascii="Consolas" w:hAnsi="Consolas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9145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5FD"/>
    <w:pPr>
      <w:spacing w:after="100"/>
    </w:pPr>
  </w:style>
  <w:style w:type="character" w:styleId="ab">
    <w:name w:val="Hyperlink"/>
    <w:basedOn w:val="a0"/>
    <w:uiPriority w:val="99"/>
    <w:unhideWhenUsed/>
    <w:rsid w:val="009145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A73E-9E99-4D82-B937-C5A92368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Лелюхин Дмитрий</cp:lastModifiedBy>
  <cp:revision>4</cp:revision>
  <dcterms:created xsi:type="dcterms:W3CDTF">2018-04-13T11:34:00Z</dcterms:created>
  <dcterms:modified xsi:type="dcterms:W3CDTF">2018-05-24T11:59:00Z</dcterms:modified>
</cp:coreProperties>
</file>